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3DDF6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</w:p>
    <w:p w14:paraId="49157349">
      <w:pPr>
        <w:widowControl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第二届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医疗健康标准化</w:t>
      </w:r>
    </w:p>
    <w:p w14:paraId="64892810">
      <w:pPr>
        <w:widowControl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</w:p>
    <w:tbl>
      <w:tblPr>
        <w:tblStyle w:val="6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347"/>
        <w:gridCol w:w="396"/>
        <w:gridCol w:w="2444"/>
        <w:gridCol w:w="2543"/>
      </w:tblGrid>
      <w:tr w14:paraId="40586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130" w:type="dxa"/>
            <w:vAlign w:val="center"/>
          </w:tcPr>
          <w:p w14:paraId="74C304D4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475" w:type="dxa"/>
            <w:gridSpan w:val="2"/>
            <w:vAlign w:val="center"/>
          </w:tcPr>
          <w:p w14:paraId="34E755D8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vAlign w:val="center"/>
          </w:tcPr>
          <w:p w14:paraId="6E5E699A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295" w:type="dxa"/>
            <w:vAlign w:val="center"/>
          </w:tcPr>
          <w:p w14:paraId="2EBF7B0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836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130" w:type="dxa"/>
            <w:vAlign w:val="center"/>
          </w:tcPr>
          <w:p w14:paraId="5AE265F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475" w:type="dxa"/>
            <w:gridSpan w:val="2"/>
            <w:vAlign w:val="center"/>
          </w:tcPr>
          <w:p w14:paraId="12ABB62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vAlign w:val="center"/>
          </w:tcPr>
          <w:p w14:paraId="19E28F5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295" w:type="dxa"/>
            <w:vAlign w:val="center"/>
          </w:tcPr>
          <w:p w14:paraId="1392110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69C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130" w:type="dxa"/>
            <w:vAlign w:val="center"/>
          </w:tcPr>
          <w:p w14:paraId="36906018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475" w:type="dxa"/>
            <w:gridSpan w:val="2"/>
            <w:vAlign w:val="center"/>
          </w:tcPr>
          <w:p w14:paraId="768CE02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vAlign w:val="center"/>
          </w:tcPr>
          <w:p w14:paraId="0E03452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295" w:type="dxa"/>
            <w:vAlign w:val="center"/>
          </w:tcPr>
          <w:p w14:paraId="25B97A9B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57F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130" w:type="dxa"/>
            <w:vAlign w:val="center"/>
          </w:tcPr>
          <w:p w14:paraId="17BB99C8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475" w:type="dxa"/>
            <w:gridSpan w:val="2"/>
            <w:vAlign w:val="center"/>
          </w:tcPr>
          <w:p w14:paraId="32CFF89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vAlign w:val="center"/>
          </w:tcPr>
          <w:p w14:paraId="6C64C269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295" w:type="dxa"/>
            <w:vAlign w:val="center"/>
          </w:tcPr>
          <w:p w14:paraId="1EF558A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03D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130" w:type="dxa"/>
            <w:vAlign w:val="center"/>
          </w:tcPr>
          <w:p w14:paraId="6793C0F7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475" w:type="dxa"/>
            <w:gridSpan w:val="2"/>
            <w:vAlign w:val="center"/>
          </w:tcPr>
          <w:p w14:paraId="0A9B3B69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5" w:type="dxa"/>
            <w:vAlign w:val="center"/>
          </w:tcPr>
          <w:p w14:paraId="36DD9478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295" w:type="dxa"/>
            <w:vAlign w:val="center"/>
          </w:tcPr>
          <w:p w14:paraId="36B6D75D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7A2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130" w:type="dxa"/>
            <w:vAlign w:val="center"/>
          </w:tcPr>
          <w:p w14:paraId="3F045FD6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6975" w:type="dxa"/>
            <w:gridSpan w:val="4"/>
            <w:vAlign w:val="center"/>
          </w:tcPr>
          <w:p w14:paraId="1A2795B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8E3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105" w:type="dxa"/>
            <w:gridSpan w:val="5"/>
            <w:vAlign w:val="center"/>
          </w:tcPr>
          <w:p w14:paraId="2CEE943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06E7D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9105" w:type="dxa"/>
            <w:gridSpan w:val="5"/>
            <w:vAlign w:val="center"/>
          </w:tcPr>
          <w:p w14:paraId="5E613EC6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B25DB80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C495AE7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C73671B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330B987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EA6015E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62D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4248" w:type="dxa"/>
            <w:gridSpan w:val="2"/>
            <w:vAlign w:val="center"/>
          </w:tcPr>
          <w:p w14:paraId="46ADA858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4857" w:type="dxa"/>
            <w:gridSpan w:val="3"/>
            <w:vAlign w:val="center"/>
          </w:tcPr>
          <w:p w14:paraId="51985BF2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61BEB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  <w:jc w:val="center"/>
        </w:trPr>
        <w:tc>
          <w:tcPr>
            <w:tcW w:w="4248" w:type="dxa"/>
            <w:gridSpan w:val="2"/>
            <w:vAlign w:val="center"/>
          </w:tcPr>
          <w:p w14:paraId="361CDBBD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医疗健康标准化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委员会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委员。         </w:t>
            </w:r>
          </w:p>
          <w:p w14:paraId="7B115A26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4DEF8162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810F43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4857" w:type="dxa"/>
            <w:gridSpan w:val="3"/>
            <w:vAlign w:val="center"/>
          </w:tcPr>
          <w:p w14:paraId="1C6667F5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4F23D3C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66A3580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（盖章）  </w:t>
            </w:r>
          </w:p>
          <w:p w14:paraId="7504F775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 w14:paraId="6AEBF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0" w:hRule="atLeast"/>
          <w:jc w:val="center"/>
        </w:trPr>
        <w:tc>
          <w:tcPr>
            <w:tcW w:w="9105" w:type="dxa"/>
            <w:gridSpan w:val="5"/>
            <w:vAlign w:val="center"/>
          </w:tcPr>
          <w:p w14:paraId="15BF5AB1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1D7BD37A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F30E2E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6D85B3C8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2A909F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textAlignment w:val="auto"/>
      </w:pPr>
      <w:bookmarkStart w:id="0" w:name="_GoBack"/>
      <w:bookmarkEnd w:id="0"/>
    </w:p>
    <w:sectPr>
      <w:footerReference r:id="rId3" w:type="default"/>
      <w:pgSz w:w="11906" w:h="16838"/>
      <w:pgMar w:top="1701" w:right="1417" w:bottom="1417" w:left="1474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DE0F68A-A07D-4E11-833C-4A8569A71B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7B77298-997B-415B-BBD4-5CBB4B5888E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590B4E1-2FBD-4AD5-8508-FB102BADE4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7A743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32CE6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C32CE6"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5BD2"/>
    <w:rsid w:val="00104AF4"/>
    <w:rsid w:val="001477F0"/>
    <w:rsid w:val="00243270"/>
    <w:rsid w:val="00261E3C"/>
    <w:rsid w:val="002A112A"/>
    <w:rsid w:val="00335939"/>
    <w:rsid w:val="00395AF1"/>
    <w:rsid w:val="0045580B"/>
    <w:rsid w:val="00477676"/>
    <w:rsid w:val="00546E7F"/>
    <w:rsid w:val="00624F66"/>
    <w:rsid w:val="006255F8"/>
    <w:rsid w:val="00632D3F"/>
    <w:rsid w:val="00692270"/>
    <w:rsid w:val="006A63D6"/>
    <w:rsid w:val="007462F0"/>
    <w:rsid w:val="0083445C"/>
    <w:rsid w:val="00836E95"/>
    <w:rsid w:val="008426FA"/>
    <w:rsid w:val="00982FEB"/>
    <w:rsid w:val="009B5155"/>
    <w:rsid w:val="00B22F0A"/>
    <w:rsid w:val="00B419B4"/>
    <w:rsid w:val="00B60FD6"/>
    <w:rsid w:val="00C33328"/>
    <w:rsid w:val="00C852F4"/>
    <w:rsid w:val="00CD33B9"/>
    <w:rsid w:val="00D027CD"/>
    <w:rsid w:val="00D3034C"/>
    <w:rsid w:val="00D5085C"/>
    <w:rsid w:val="00D779DB"/>
    <w:rsid w:val="00DB3401"/>
    <w:rsid w:val="00EA0494"/>
    <w:rsid w:val="00EE6A6F"/>
    <w:rsid w:val="00FE66E1"/>
    <w:rsid w:val="01242BC6"/>
    <w:rsid w:val="05163C7F"/>
    <w:rsid w:val="067909A4"/>
    <w:rsid w:val="095356CE"/>
    <w:rsid w:val="09CE6C50"/>
    <w:rsid w:val="0AA73501"/>
    <w:rsid w:val="0B1A0ABE"/>
    <w:rsid w:val="0C580AA0"/>
    <w:rsid w:val="0F9301BE"/>
    <w:rsid w:val="1097139C"/>
    <w:rsid w:val="10BB38BE"/>
    <w:rsid w:val="11477D3A"/>
    <w:rsid w:val="11F449B8"/>
    <w:rsid w:val="169C77DB"/>
    <w:rsid w:val="17CE1307"/>
    <w:rsid w:val="18ED6A14"/>
    <w:rsid w:val="1AA94BBC"/>
    <w:rsid w:val="21333432"/>
    <w:rsid w:val="22B91715"/>
    <w:rsid w:val="234611FA"/>
    <w:rsid w:val="23FA7D8F"/>
    <w:rsid w:val="24332AB0"/>
    <w:rsid w:val="24771B37"/>
    <w:rsid w:val="263952BC"/>
    <w:rsid w:val="281B307E"/>
    <w:rsid w:val="29FA2CF1"/>
    <w:rsid w:val="2B4028FC"/>
    <w:rsid w:val="2DFD31FC"/>
    <w:rsid w:val="2F1122CB"/>
    <w:rsid w:val="2FE40C11"/>
    <w:rsid w:val="2FE575BE"/>
    <w:rsid w:val="31AA0B4C"/>
    <w:rsid w:val="32CC42EE"/>
    <w:rsid w:val="33024A12"/>
    <w:rsid w:val="332215DE"/>
    <w:rsid w:val="366B57F9"/>
    <w:rsid w:val="368645BD"/>
    <w:rsid w:val="370466D9"/>
    <w:rsid w:val="37501FA8"/>
    <w:rsid w:val="382B67B9"/>
    <w:rsid w:val="391B5786"/>
    <w:rsid w:val="39363667"/>
    <w:rsid w:val="3AF33316"/>
    <w:rsid w:val="3B6D44E2"/>
    <w:rsid w:val="3B8C3ED4"/>
    <w:rsid w:val="3C423D71"/>
    <w:rsid w:val="3D53090A"/>
    <w:rsid w:val="3DC85866"/>
    <w:rsid w:val="3F3917BB"/>
    <w:rsid w:val="40D36B1E"/>
    <w:rsid w:val="426C0E5A"/>
    <w:rsid w:val="42872B17"/>
    <w:rsid w:val="43B16732"/>
    <w:rsid w:val="4409140C"/>
    <w:rsid w:val="448404BC"/>
    <w:rsid w:val="44BF7FF8"/>
    <w:rsid w:val="4554734F"/>
    <w:rsid w:val="45733539"/>
    <w:rsid w:val="460C3316"/>
    <w:rsid w:val="476B2426"/>
    <w:rsid w:val="4A955EFB"/>
    <w:rsid w:val="4AD827D0"/>
    <w:rsid w:val="4C2537F3"/>
    <w:rsid w:val="4D242602"/>
    <w:rsid w:val="4F634521"/>
    <w:rsid w:val="4FD871CF"/>
    <w:rsid w:val="50372371"/>
    <w:rsid w:val="523C6384"/>
    <w:rsid w:val="52571C47"/>
    <w:rsid w:val="52A65C86"/>
    <w:rsid w:val="52E33944"/>
    <w:rsid w:val="54307FCB"/>
    <w:rsid w:val="55FD644B"/>
    <w:rsid w:val="57203535"/>
    <w:rsid w:val="5A4A2F3E"/>
    <w:rsid w:val="5A6A3F22"/>
    <w:rsid w:val="5B994F72"/>
    <w:rsid w:val="5ECF604A"/>
    <w:rsid w:val="5FE377F5"/>
    <w:rsid w:val="62237FD3"/>
    <w:rsid w:val="62F65C6B"/>
    <w:rsid w:val="64B41760"/>
    <w:rsid w:val="65447692"/>
    <w:rsid w:val="67E76F63"/>
    <w:rsid w:val="68DC4DE2"/>
    <w:rsid w:val="699F5454"/>
    <w:rsid w:val="6B2036AC"/>
    <w:rsid w:val="6B3E47CB"/>
    <w:rsid w:val="6BEB0E22"/>
    <w:rsid w:val="70A24B63"/>
    <w:rsid w:val="729525C5"/>
    <w:rsid w:val="75063912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EF5C2-4574-4815-BF5D-8E1DE29E7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65</Words>
  <Characters>165</Characters>
  <Lines>13</Lines>
  <Paragraphs>3</Paragraphs>
  <TotalTime>1</TotalTime>
  <ScaleCrop>false</ScaleCrop>
  <LinksUpToDate>false</LinksUpToDate>
  <CharactersWithSpaces>24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4-27T00:34:00Z</cp:lastPrinted>
  <dcterms:modified xsi:type="dcterms:W3CDTF">2025-04-27T06:33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FDFCCF89C424A4292D4B6EDD0339529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